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B69798" w14:textId="77777777" w:rsidR="001B56BE" w:rsidRPr="001B56BE" w:rsidRDefault="001B56BE" w:rsidP="001B56BE">
      <w:pPr>
        <w:jc w:val="center"/>
        <w:rPr>
          <w:rFonts w:eastAsia="Times New Roman"/>
          <w:b/>
          <w:kern w:val="0"/>
          <w:szCs w:val="28"/>
          <w:lang w:eastAsia="ru-RU"/>
        </w:rPr>
      </w:pPr>
      <w:r w:rsidRPr="001B56BE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 w14:anchorId="689D0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6AE26BB9" w14:textId="77777777" w:rsidR="001B56BE" w:rsidRPr="001B56BE" w:rsidRDefault="001B56BE" w:rsidP="001B56BE">
      <w:pPr>
        <w:jc w:val="center"/>
        <w:rPr>
          <w:rFonts w:eastAsia="Times New Roman"/>
          <w:b/>
          <w:kern w:val="0"/>
          <w:szCs w:val="28"/>
          <w:lang w:eastAsia="ru-RU"/>
        </w:rPr>
      </w:pPr>
      <w:r w:rsidRPr="001B56BE">
        <w:rPr>
          <w:rFonts w:eastAsia="Times New Roman"/>
          <w:b/>
          <w:kern w:val="0"/>
          <w:szCs w:val="28"/>
          <w:lang w:eastAsia="ru-RU"/>
        </w:rPr>
        <w:t>АДМИНИСТРАЦИЯ КОРЕНОВСКОГО ГОРОДСКОГО ПОСЕЛЕНИЯ</w:t>
      </w:r>
    </w:p>
    <w:p w14:paraId="0B4B7951" w14:textId="77777777" w:rsidR="001B56BE" w:rsidRPr="001B56BE" w:rsidRDefault="001B56BE" w:rsidP="001B56BE">
      <w:pPr>
        <w:jc w:val="center"/>
        <w:rPr>
          <w:rFonts w:eastAsia="Times New Roman"/>
          <w:b/>
          <w:kern w:val="0"/>
          <w:szCs w:val="28"/>
          <w:lang w:eastAsia="ru-RU"/>
        </w:rPr>
      </w:pPr>
      <w:r w:rsidRPr="001B56BE">
        <w:rPr>
          <w:rFonts w:eastAsia="Times New Roman"/>
          <w:b/>
          <w:kern w:val="0"/>
          <w:szCs w:val="28"/>
          <w:lang w:eastAsia="ru-RU"/>
        </w:rPr>
        <w:t>КОРЕНОВСКОГО МУНИЦИПАЛЬНОГО</w:t>
      </w:r>
      <w:r>
        <w:rPr>
          <w:rFonts w:eastAsia="Times New Roman"/>
          <w:b/>
          <w:kern w:val="0"/>
          <w:szCs w:val="28"/>
          <w:lang w:eastAsia="ru-RU"/>
        </w:rPr>
        <w:t xml:space="preserve"> </w:t>
      </w:r>
      <w:r w:rsidRPr="001B56BE">
        <w:rPr>
          <w:rFonts w:eastAsia="Times New Roman"/>
          <w:b/>
          <w:kern w:val="0"/>
          <w:szCs w:val="28"/>
          <w:lang w:eastAsia="ru-RU"/>
        </w:rPr>
        <w:t>РАЙОНА</w:t>
      </w:r>
    </w:p>
    <w:p w14:paraId="6979DB7C" w14:textId="77777777" w:rsidR="001B56BE" w:rsidRPr="001B56BE" w:rsidRDefault="001B56BE" w:rsidP="001B56BE">
      <w:pPr>
        <w:jc w:val="center"/>
        <w:rPr>
          <w:rFonts w:eastAsia="Times New Roman"/>
          <w:b/>
          <w:kern w:val="0"/>
          <w:szCs w:val="28"/>
          <w:lang w:eastAsia="ru-RU"/>
        </w:rPr>
      </w:pPr>
      <w:r w:rsidRPr="001B56BE">
        <w:rPr>
          <w:rFonts w:eastAsia="Times New Roman"/>
          <w:b/>
          <w:kern w:val="0"/>
          <w:szCs w:val="28"/>
          <w:lang w:eastAsia="ru-RU"/>
        </w:rPr>
        <w:t xml:space="preserve">КРАСНОДАРСКОГО КРАЯ </w:t>
      </w:r>
    </w:p>
    <w:p w14:paraId="02E613B2" w14:textId="77777777" w:rsidR="00B82CED" w:rsidRPr="00B82CED" w:rsidRDefault="00B82CED" w:rsidP="00B82CED">
      <w:pPr>
        <w:suppressAutoHyphens/>
        <w:jc w:val="center"/>
        <w:rPr>
          <w:rFonts w:eastAsia="Times New Roman"/>
          <w:b/>
          <w:kern w:val="0"/>
          <w:sz w:val="36"/>
          <w:szCs w:val="36"/>
        </w:rPr>
      </w:pPr>
      <w:r w:rsidRPr="00B82CED">
        <w:rPr>
          <w:rFonts w:eastAsia="Times New Roman"/>
          <w:b/>
          <w:kern w:val="0"/>
          <w:sz w:val="36"/>
          <w:szCs w:val="36"/>
        </w:rPr>
        <w:t>ПОСТАНОВЛЕНИЕ</w:t>
      </w:r>
    </w:p>
    <w:p w14:paraId="4F8E3981" w14:textId="77777777" w:rsidR="00B82CED" w:rsidRPr="00B82CED" w:rsidRDefault="00B82CED" w:rsidP="00B82CED">
      <w:pPr>
        <w:suppressAutoHyphens/>
        <w:jc w:val="center"/>
        <w:rPr>
          <w:rFonts w:eastAsia="Times New Roman"/>
          <w:b/>
          <w:kern w:val="0"/>
          <w:sz w:val="24"/>
        </w:rPr>
      </w:pPr>
    </w:p>
    <w:p w14:paraId="1E40D94B" w14:textId="77777777" w:rsidR="00B82CED" w:rsidRPr="00B82CED" w:rsidRDefault="00B82CED" w:rsidP="00B82CED">
      <w:pPr>
        <w:suppressAutoHyphens/>
        <w:jc w:val="center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>от 16</w:t>
      </w:r>
      <w:r w:rsidRPr="00B82CED">
        <w:rPr>
          <w:rFonts w:eastAsia="Times New Roman"/>
          <w:kern w:val="0"/>
          <w:szCs w:val="28"/>
        </w:rPr>
        <w:t>.05.2025</w:t>
      </w:r>
      <w:r w:rsidRPr="00B82CED">
        <w:rPr>
          <w:rFonts w:eastAsia="Times New Roman"/>
          <w:kern w:val="0"/>
          <w:szCs w:val="28"/>
        </w:rPr>
        <w:tab/>
        <w:t xml:space="preserve">   </w:t>
      </w:r>
      <w:r w:rsidRPr="00B82CED">
        <w:rPr>
          <w:rFonts w:eastAsia="Times New Roman"/>
          <w:kern w:val="0"/>
          <w:szCs w:val="28"/>
        </w:rPr>
        <w:tab/>
      </w:r>
      <w:r w:rsidRPr="00B82CED">
        <w:rPr>
          <w:rFonts w:eastAsia="Times New Roman"/>
          <w:kern w:val="0"/>
          <w:szCs w:val="28"/>
        </w:rPr>
        <w:tab/>
        <w:t xml:space="preserve">                                    </w:t>
      </w:r>
      <w:r w:rsidRPr="00B82CED">
        <w:rPr>
          <w:rFonts w:eastAsia="Times New Roman"/>
          <w:kern w:val="0"/>
          <w:szCs w:val="28"/>
        </w:rPr>
        <w:tab/>
      </w:r>
      <w:r w:rsidRPr="00B82CED">
        <w:rPr>
          <w:rFonts w:eastAsia="Times New Roman"/>
          <w:kern w:val="0"/>
          <w:szCs w:val="28"/>
        </w:rPr>
        <w:tab/>
      </w:r>
      <w:r w:rsidRPr="00B82CED">
        <w:rPr>
          <w:rFonts w:eastAsia="Times New Roman"/>
          <w:kern w:val="0"/>
          <w:szCs w:val="28"/>
        </w:rPr>
        <w:tab/>
        <w:t xml:space="preserve">  № </w:t>
      </w:r>
      <w:r>
        <w:rPr>
          <w:rFonts w:eastAsia="Times New Roman"/>
          <w:kern w:val="0"/>
          <w:szCs w:val="28"/>
        </w:rPr>
        <w:t>534</w:t>
      </w:r>
    </w:p>
    <w:p w14:paraId="38DCCB0B" w14:textId="77777777" w:rsidR="00B82CED" w:rsidRPr="00B82CED" w:rsidRDefault="00B82CED" w:rsidP="00B82CED">
      <w:pPr>
        <w:suppressAutoHyphens/>
        <w:jc w:val="center"/>
        <w:rPr>
          <w:rFonts w:eastAsia="Times New Roman"/>
          <w:kern w:val="0"/>
          <w:szCs w:val="28"/>
        </w:rPr>
      </w:pPr>
      <w:r w:rsidRPr="00B82CED">
        <w:rPr>
          <w:rFonts w:eastAsia="Times New Roman"/>
          <w:kern w:val="0"/>
          <w:szCs w:val="28"/>
        </w:rPr>
        <w:t xml:space="preserve">г. Кореновск </w:t>
      </w:r>
    </w:p>
    <w:p w14:paraId="096632B3" w14:textId="77777777" w:rsidR="004922D5" w:rsidRDefault="004922D5" w:rsidP="008A4A60">
      <w:pPr>
        <w:tabs>
          <w:tab w:val="left" w:pos="8505"/>
        </w:tabs>
        <w:suppressAutoHyphens/>
        <w:jc w:val="center"/>
        <w:rPr>
          <w:rFonts w:ascii="Courier New" w:eastAsia="Times New Roman" w:hAnsi="Courier New" w:cs="Courier New"/>
          <w:noProof/>
          <w:kern w:val="0"/>
          <w:sz w:val="24"/>
          <w:lang w:eastAsia="ru-RU"/>
        </w:rPr>
      </w:pPr>
    </w:p>
    <w:p w14:paraId="30B3BE5E" w14:textId="77777777" w:rsidR="008A4A60" w:rsidRPr="008A4A60" w:rsidRDefault="008A4A60" w:rsidP="008A4A60">
      <w:pPr>
        <w:tabs>
          <w:tab w:val="left" w:pos="8505"/>
        </w:tabs>
        <w:suppressAutoHyphens/>
        <w:jc w:val="center"/>
        <w:rPr>
          <w:rFonts w:eastAsia="Times New Roman"/>
          <w:b/>
          <w:kern w:val="0"/>
          <w:szCs w:val="28"/>
        </w:rPr>
      </w:pPr>
      <w:r w:rsidRPr="008A4A60">
        <w:rPr>
          <w:rFonts w:eastAsia="Times New Roman"/>
          <w:b/>
          <w:kern w:val="0"/>
          <w:szCs w:val="28"/>
        </w:rPr>
        <w:t>О внесении изменений в постановление администрации</w:t>
      </w:r>
    </w:p>
    <w:p w14:paraId="7A9ADE9B" w14:textId="77777777" w:rsidR="006D4629" w:rsidRPr="006B6602" w:rsidRDefault="008A4A60" w:rsidP="008A4A60">
      <w:pPr>
        <w:tabs>
          <w:tab w:val="left" w:pos="8505"/>
        </w:tabs>
        <w:jc w:val="center"/>
        <w:rPr>
          <w:rFonts w:eastAsia="Times New Roman"/>
          <w:b/>
          <w:kern w:val="0"/>
          <w:szCs w:val="28"/>
          <w:lang w:eastAsia="ru-RU"/>
        </w:rPr>
      </w:pPr>
      <w:r w:rsidRPr="008A4A60">
        <w:rPr>
          <w:rFonts w:eastAsia="Times New Roman"/>
          <w:b/>
          <w:kern w:val="0"/>
          <w:szCs w:val="28"/>
        </w:rPr>
        <w:t>Кореновского городского поселения Кореновского района от 01 ноября 2023 года № 136</w:t>
      </w:r>
      <w:r>
        <w:rPr>
          <w:rFonts w:eastAsia="Times New Roman"/>
          <w:b/>
          <w:kern w:val="0"/>
          <w:szCs w:val="28"/>
        </w:rPr>
        <w:t>5</w:t>
      </w:r>
      <w:r w:rsidRPr="008A4A60">
        <w:rPr>
          <w:rFonts w:eastAsia="Times New Roman"/>
          <w:b/>
          <w:kern w:val="0"/>
          <w:szCs w:val="28"/>
        </w:rPr>
        <w:t xml:space="preserve"> </w:t>
      </w:r>
      <w:r>
        <w:rPr>
          <w:rFonts w:eastAsia="Times New Roman"/>
          <w:b/>
          <w:kern w:val="0"/>
          <w:szCs w:val="28"/>
        </w:rPr>
        <w:t>«</w:t>
      </w:r>
      <w:r w:rsidR="006D4629" w:rsidRPr="006B6602">
        <w:rPr>
          <w:rFonts w:eastAsia="Times New Roman"/>
          <w:b/>
          <w:kern w:val="0"/>
          <w:szCs w:val="28"/>
          <w:lang w:eastAsia="ru-RU"/>
        </w:rPr>
        <w:t xml:space="preserve">Об утверждении </w:t>
      </w:r>
      <w:r w:rsidR="00463F5A">
        <w:rPr>
          <w:rFonts w:eastAsia="Times New Roman"/>
          <w:b/>
          <w:kern w:val="0"/>
          <w:szCs w:val="28"/>
          <w:lang w:eastAsia="ru-RU"/>
        </w:rPr>
        <w:t>муниципальной</w:t>
      </w:r>
      <w:r w:rsidR="006D4629" w:rsidRPr="006B6602">
        <w:rPr>
          <w:rFonts w:eastAsia="Times New Roman"/>
          <w:b/>
          <w:kern w:val="0"/>
          <w:szCs w:val="28"/>
          <w:lang w:eastAsia="ru-RU"/>
        </w:rPr>
        <w:t xml:space="preserve"> программы</w:t>
      </w:r>
    </w:p>
    <w:p w14:paraId="225AE4EF" w14:textId="77777777" w:rsidR="006D4629" w:rsidRPr="006B6602" w:rsidRDefault="006D4629" w:rsidP="006B6602">
      <w:pPr>
        <w:tabs>
          <w:tab w:val="left" w:pos="8505"/>
        </w:tabs>
        <w:jc w:val="center"/>
        <w:rPr>
          <w:rFonts w:eastAsia="Times New Roman"/>
          <w:b/>
          <w:kern w:val="0"/>
          <w:szCs w:val="28"/>
          <w:lang w:eastAsia="ru-RU"/>
        </w:rPr>
      </w:pPr>
      <w:r w:rsidRPr="006B6602">
        <w:rPr>
          <w:rFonts w:eastAsia="Times New Roman"/>
          <w:b/>
          <w:kern w:val="0"/>
          <w:szCs w:val="28"/>
          <w:lang w:eastAsia="ru-RU"/>
        </w:rPr>
        <w:t>Кореновского городского поселения Кореновского района</w:t>
      </w:r>
    </w:p>
    <w:p w14:paraId="140D6BC9" w14:textId="77777777" w:rsidR="004A701F" w:rsidRPr="006B6602" w:rsidRDefault="006D4629" w:rsidP="006B6602">
      <w:pPr>
        <w:pStyle w:val="Standard"/>
        <w:jc w:val="center"/>
        <w:rPr>
          <w:b/>
          <w:sz w:val="28"/>
          <w:szCs w:val="28"/>
          <w:lang w:val="ru-RU"/>
        </w:rPr>
      </w:pPr>
      <w:r w:rsidRPr="006B6602">
        <w:rPr>
          <w:b/>
          <w:sz w:val="28"/>
          <w:szCs w:val="28"/>
        </w:rPr>
        <w:t>«</w:t>
      </w:r>
      <w:r w:rsidRPr="006B6602">
        <w:rPr>
          <w:b/>
          <w:sz w:val="28"/>
          <w:szCs w:val="28"/>
          <w:lang w:val="ru-RU"/>
        </w:rPr>
        <w:t>Молодежь Кореновского городского поселения</w:t>
      </w:r>
    </w:p>
    <w:p w14:paraId="61ECB205" w14:textId="77777777" w:rsidR="006D4629" w:rsidRPr="006B6602" w:rsidRDefault="006D4629" w:rsidP="006B6602">
      <w:pPr>
        <w:pStyle w:val="Standard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B6602">
        <w:rPr>
          <w:b/>
          <w:sz w:val="28"/>
          <w:szCs w:val="28"/>
          <w:lang w:val="ru-RU"/>
        </w:rPr>
        <w:t>Кореновского района</w:t>
      </w:r>
      <w:r w:rsidR="004A701F" w:rsidRPr="006B6602">
        <w:rPr>
          <w:b/>
          <w:sz w:val="28"/>
          <w:szCs w:val="28"/>
          <w:lang w:val="ru-RU"/>
        </w:rPr>
        <w:t xml:space="preserve"> </w:t>
      </w:r>
      <w:r w:rsidR="005F3998">
        <w:rPr>
          <w:b/>
          <w:sz w:val="28"/>
          <w:szCs w:val="28"/>
        </w:rPr>
        <w:t>202</w:t>
      </w:r>
      <w:r w:rsidR="00463F5A">
        <w:rPr>
          <w:b/>
          <w:sz w:val="28"/>
          <w:szCs w:val="28"/>
          <w:lang w:val="ru-RU"/>
        </w:rPr>
        <w:t>4</w:t>
      </w:r>
      <w:r w:rsidR="005F3998">
        <w:rPr>
          <w:b/>
          <w:sz w:val="28"/>
          <w:szCs w:val="28"/>
        </w:rPr>
        <w:t>-202</w:t>
      </w:r>
      <w:r w:rsidR="00463F5A">
        <w:rPr>
          <w:b/>
          <w:sz w:val="28"/>
          <w:szCs w:val="28"/>
          <w:lang w:val="ru-RU"/>
        </w:rPr>
        <w:t>6</w:t>
      </w:r>
      <w:r w:rsidRPr="006B6602">
        <w:rPr>
          <w:b/>
          <w:sz w:val="28"/>
          <w:szCs w:val="28"/>
        </w:rPr>
        <w:t xml:space="preserve"> </w:t>
      </w:r>
      <w:r w:rsidR="00463F5A">
        <w:rPr>
          <w:b/>
          <w:sz w:val="28"/>
          <w:szCs w:val="28"/>
          <w:lang w:val="ru-RU"/>
        </w:rPr>
        <w:t>год</w:t>
      </w:r>
      <w:r w:rsidR="00C65603">
        <w:rPr>
          <w:b/>
          <w:sz w:val="28"/>
          <w:szCs w:val="28"/>
          <w:lang w:val="ru-RU"/>
        </w:rPr>
        <w:t>ы</w:t>
      </w:r>
      <w:r w:rsidRPr="006B6602">
        <w:rPr>
          <w:b/>
          <w:sz w:val="28"/>
          <w:szCs w:val="28"/>
        </w:rPr>
        <w:t>»</w:t>
      </w:r>
    </w:p>
    <w:p w14:paraId="507645E7" w14:textId="77777777" w:rsidR="002D472D" w:rsidRDefault="002D472D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14:paraId="646491D2" w14:textId="77777777" w:rsidR="004922D5" w:rsidRDefault="004922D5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14:paraId="013B1C81" w14:textId="77777777" w:rsidR="008A4A60" w:rsidRPr="008A4A60" w:rsidRDefault="008A4A60" w:rsidP="008A4A60">
      <w:pPr>
        <w:widowControl w:val="0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Cs w:val="28"/>
          <w:lang w:eastAsia="ru-RU"/>
        </w:rPr>
      </w:pPr>
      <w:r w:rsidRPr="008A4A60">
        <w:rPr>
          <w:szCs w:val="28"/>
          <w:lang w:eastAsia="ru-RU"/>
        </w:rPr>
        <w:t>В целях приведения правового акта в соответствие с законодательством Российской Федерации, администрация Кореновского городского поселения Кореновского муниципального района Краснодарского края                                          п о с т а н о в л я е т:</w:t>
      </w:r>
    </w:p>
    <w:p w14:paraId="53C133F7" w14:textId="77777777" w:rsidR="008A4A60" w:rsidRPr="008A4A60" w:rsidRDefault="008A4A60" w:rsidP="008A4A60">
      <w:pPr>
        <w:widowControl w:val="0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Cs w:val="28"/>
          <w:lang w:eastAsia="ru-RU"/>
        </w:rPr>
      </w:pPr>
      <w:r w:rsidRPr="008A4A60">
        <w:rPr>
          <w:szCs w:val="28"/>
          <w:lang w:eastAsia="ru-RU"/>
        </w:rPr>
        <w:t>1. Внести в постановление администрации Кореновского городского поселения Кореновского района от 01 ноября 2023 года № 136</w:t>
      </w:r>
      <w:r>
        <w:rPr>
          <w:szCs w:val="28"/>
          <w:lang w:eastAsia="ru-RU"/>
        </w:rPr>
        <w:t>5</w:t>
      </w:r>
      <w:r w:rsidRPr="008A4A60">
        <w:rPr>
          <w:szCs w:val="28"/>
          <w:lang w:eastAsia="ru-RU"/>
        </w:rPr>
        <w:t xml:space="preserve"> </w:t>
      </w:r>
      <w:r w:rsidRPr="008A4A60">
        <w:rPr>
          <w:rFonts w:eastAsia="Times New Roman"/>
          <w:kern w:val="0"/>
          <w:szCs w:val="28"/>
        </w:rPr>
        <w:t xml:space="preserve">«Об утверждении муниципальной программы Кореновского городского поселения Кореновского района </w:t>
      </w:r>
      <w:r>
        <w:rPr>
          <w:rFonts w:eastAsia="Times New Roman"/>
          <w:kern w:val="0"/>
          <w:szCs w:val="28"/>
        </w:rPr>
        <w:t>«Молодежь</w:t>
      </w:r>
      <w:r w:rsidRPr="00463F5A">
        <w:rPr>
          <w:rFonts w:eastAsia="Times New Roman"/>
          <w:kern w:val="0"/>
          <w:szCs w:val="28"/>
        </w:rPr>
        <w:t xml:space="preserve"> Кореновского городского поселения Кореновского района на 2024-2026 год</w:t>
      </w:r>
      <w:r>
        <w:rPr>
          <w:rFonts w:eastAsia="Times New Roman"/>
          <w:kern w:val="0"/>
          <w:szCs w:val="28"/>
        </w:rPr>
        <w:t>ы»</w:t>
      </w:r>
      <w:r w:rsidRPr="00463F5A">
        <w:rPr>
          <w:rFonts w:eastAsia="Times New Roman"/>
          <w:kern w:val="0"/>
          <w:szCs w:val="28"/>
        </w:rPr>
        <w:t xml:space="preserve"> </w:t>
      </w:r>
      <w:r w:rsidRPr="008A4A60">
        <w:rPr>
          <w:rFonts w:eastAsia="Times New Roman"/>
          <w:kern w:val="0"/>
          <w:szCs w:val="28"/>
        </w:rPr>
        <w:t>изменение:</w:t>
      </w:r>
    </w:p>
    <w:p w14:paraId="35F35FED" w14:textId="77777777" w:rsidR="008A4A60" w:rsidRPr="008A4A60" w:rsidRDefault="008A4A60" w:rsidP="00A33C8B">
      <w:pPr>
        <w:widowControl w:val="0"/>
        <w:tabs>
          <w:tab w:val="left" w:pos="708"/>
          <w:tab w:val="center" w:pos="4677"/>
          <w:tab w:val="right" w:pos="9355"/>
        </w:tabs>
        <w:ind w:firstLine="709"/>
        <w:jc w:val="both"/>
        <w:rPr>
          <w:szCs w:val="28"/>
          <w:lang w:eastAsia="ru-RU"/>
        </w:rPr>
      </w:pPr>
      <w:r w:rsidRPr="008A4A60">
        <w:rPr>
          <w:szCs w:val="28"/>
          <w:lang w:eastAsia="ru-RU"/>
        </w:rPr>
        <w:t xml:space="preserve">1.1. </w:t>
      </w:r>
      <w:r w:rsidR="00A33C8B" w:rsidRPr="00A33C8B">
        <w:rPr>
          <w:szCs w:val="28"/>
          <w:lang w:eastAsia="ru-RU"/>
        </w:rPr>
        <w:t>В наименовании и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</w:t>
      </w:r>
      <w:r w:rsidR="00A33C8B">
        <w:rPr>
          <w:szCs w:val="28"/>
          <w:lang w:eastAsia="ru-RU"/>
        </w:rPr>
        <w:t>рая» в соответствующих падежах.</w:t>
      </w:r>
    </w:p>
    <w:p w14:paraId="54B3DA31" w14:textId="77777777" w:rsidR="008A4A60" w:rsidRPr="008A4A60" w:rsidRDefault="008A4A60" w:rsidP="008A4A60">
      <w:pPr>
        <w:suppressAutoHyphens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A4A60">
        <w:rPr>
          <w:rFonts w:eastAsia="Times New Roman"/>
          <w:kern w:val="0"/>
          <w:szCs w:val="28"/>
          <w:lang w:eastAsia="ru-RU"/>
        </w:rPr>
        <w:t xml:space="preserve">2. </w:t>
      </w:r>
      <w:r w:rsidRPr="008A4A60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8A4A60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                      поселения Кореновского муниципального района Краснодарского края (Козыренко)</w:t>
      </w:r>
      <w:r w:rsidRPr="008A4A60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Pr="008A4A60">
        <w:rPr>
          <w:rFonts w:eastAsia="Times New Roman"/>
          <w:kern w:val="0"/>
          <w:szCs w:val="28"/>
          <w:lang w:eastAsia="ru-RU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 телекоммуникационной сети «Интернет».</w:t>
      </w:r>
    </w:p>
    <w:p w14:paraId="12C67480" w14:textId="77777777" w:rsidR="00A33C8B" w:rsidRPr="00A33C8B" w:rsidRDefault="00A33C8B" w:rsidP="00A33C8B">
      <w:pPr>
        <w:widowControl w:val="0"/>
        <w:suppressAutoHyphens/>
        <w:ind w:firstLine="709"/>
        <w:jc w:val="both"/>
        <w:rPr>
          <w:rFonts w:eastAsia="Times New Roman"/>
          <w:color w:val="000000"/>
          <w:kern w:val="2"/>
          <w:szCs w:val="28"/>
        </w:rPr>
      </w:pPr>
      <w:r w:rsidRPr="00A33C8B">
        <w:rPr>
          <w:rFonts w:eastAsia="Times New Roman"/>
          <w:color w:val="000000"/>
          <w:kern w:val="2"/>
          <w:szCs w:val="28"/>
        </w:rPr>
        <w:t>3.</w:t>
      </w:r>
      <w:r w:rsidRPr="00A33C8B">
        <w:rPr>
          <w:rFonts w:eastAsia="Times New Roman"/>
          <w:kern w:val="0"/>
          <w:sz w:val="18"/>
          <w:szCs w:val="18"/>
          <w:lang w:eastAsia="zh-CN"/>
        </w:rPr>
        <w:t xml:space="preserve"> </w:t>
      </w:r>
      <w:r w:rsidRPr="00A33C8B">
        <w:rPr>
          <w:rFonts w:eastAsia="Times New Roman"/>
          <w:color w:val="000000"/>
          <w:kern w:val="2"/>
          <w:szCs w:val="28"/>
        </w:rPr>
        <w:t>Постановление вступает в силу со дня его подписания.</w:t>
      </w:r>
    </w:p>
    <w:p w14:paraId="62701F26" w14:textId="77777777" w:rsidR="008A4A60" w:rsidRDefault="008A4A60" w:rsidP="00463F5A">
      <w:pPr>
        <w:autoSpaceDN w:val="0"/>
        <w:ind w:firstLine="709"/>
        <w:jc w:val="both"/>
        <w:textAlignment w:val="baseline"/>
        <w:rPr>
          <w:rFonts w:eastAsia="Times New Roman"/>
          <w:kern w:val="0"/>
          <w:szCs w:val="28"/>
          <w:lang w:eastAsia="ru-RU"/>
        </w:rPr>
      </w:pPr>
    </w:p>
    <w:p w14:paraId="0267EE0B" w14:textId="77777777" w:rsidR="00463F5A" w:rsidRDefault="00463F5A" w:rsidP="00463F5A">
      <w:pPr>
        <w:rPr>
          <w:kern w:val="2"/>
          <w:szCs w:val="28"/>
        </w:rPr>
      </w:pPr>
    </w:p>
    <w:p w14:paraId="6823CB6C" w14:textId="77777777" w:rsidR="00463F5A" w:rsidRPr="00463F5A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Глава </w:t>
      </w:r>
    </w:p>
    <w:p w14:paraId="403FED9D" w14:textId="77777777" w:rsidR="00463F5A" w:rsidRPr="00463F5A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>Кореновского городского поселения</w:t>
      </w:r>
    </w:p>
    <w:p w14:paraId="6F8B88C8" w14:textId="77777777" w:rsidR="00B82CED" w:rsidRDefault="00463F5A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Кореновского </w:t>
      </w:r>
      <w:r w:rsidR="00B82CED">
        <w:rPr>
          <w:rFonts w:eastAsia="WenQuanYi Micro Hei"/>
          <w:kern w:val="3"/>
          <w:szCs w:val="28"/>
          <w:lang w:eastAsia="zh-CN" w:bidi="hi-IN"/>
        </w:rPr>
        <w:t xml:space="preserve">муниципального </w:t>
      </w:r>
      <w:r w:rsidRPr="00463F5A">
        <w:rPr>
          <w:rFonts w:eastAsia="WenQuanYi Micro Hei"/>
          <w:kern w:val="3"/>
          <w:szCs w:val="28"/>
          <w:lang w:eastAsia="zh-CN" w:bidi="hi-IN"/>
        </w:rPr>
        <w:t xml:space="preserve">района </w:t>
      </w:r>
    </w:p>
    <w:p w14:paraId="570B5E4F" w14:textId="77777777" w:rsidR="00463F5A" w:rsidRDefault="00B82CED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>
        <w:rPr>
          <w:rFonts w:eastAsia="WenQuanYi Micro Hei"/>
          <w:kern w:val="3"/>
          <w:szCs w:val="28"/>
          <w:lang w:eastAsia="zh-CN" w:bidi="hi-IN"/>
        </w:rPr>
        <w:t>Краснодарского края</w:t>
      </w:r>
      <w:r w:rsidR="00463F5A" w:rsidRPr="00463F5A">
        <w:rPr>
          <w:rFonts w:eastAsia="WenQuanYi Micro Hei"/>
          <w:kern w:val="3"/>
          <w:szCs w:val="28"/>
          <w:lang w:eastAsia="zh-CN" w:bidi="hi-IN"/>
        </w:rPr>
        <w:t xml:space="preserve">                                                                          М.О. Шутылев</w:t>
      </w:r>
    </w:p>
    <w:p w14:paraId="6A2DEE10" w14:textId="77777777" w:rsidR="008A4A60" w:rsidRDefault="008A4A60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7F12D531" w14:textId="77777777" w:rsidR="00B82CED" w:rsidRDefault="00B82CED" w:rsidP="00A33C8B">
      <w:pPr>
        <w:suppressAutoHyphens/>
        <w:jc w:val="center"/>
        <w:rPr>
          <w:rFonts w:eastAsia="Times New Roman"/>
          <w:b/>
          <w:kern w:val="0"/>
          <w:szCs w:val="28"/>
        </w:rPr>
      </w:pPr>
    </w:p>
    <w:p w14:paraId="1089C2E6" w14:textId="77777777" w:rsidR="00B82CED" w:rsidRDefault="00B82CED" w:rsidP="00A33C8B">
      <w:pPr>
        <w:suppressAutoHyphens/>
        <w:jc w:val="center"/>
        <w:rPr>
          <w:rFonts w:eastAsia="Times New Roman"/>
          <w:b/>
          <w:kern w:val="0"/>
          <w:szCs w:val="28"/>
        </w:rPr>
      </w:pPr>
    </w:p>
    <w:p w14:paraId="10069C0B" w14:textId="77777777" w:rsidR="00D35A19" w:rsidRPr="00463F5A" w:rsidRDefault="00D35A19" w:rsidP="00E33631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sectPr w:rsidR="00D35A19" w:rsidRPr="00463F5A" w:rsidSect="008A4A60">
      <w:headerReference w:type="default" r:id="rId9"/>
      <w:pgSz w:w="11906" w:h="16838"/>
      <w:pgMar w:top="227" w:right="567" w:bottom="907" w:left="1701" w:header="1134" w:footer="1134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204A" w14:textId="77777777" w:rsidR="008A1FC5" w:rsidRDefault="008A1FC5">
      <w:r>
        <w:separator/>
      </w:r>
    </w:p>
  </w:endnote>
  <w:endnote w:type="continuationSeparator" w:id="0">
    <w:p w14:paraId="49A9D088" w14:textId="77777777" w:rsidR="008A1FC5" w:rsidRDefault="008A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F1C6D" w14:textId="77777777" w:rsidR="008A1FC5" w:rsidRDefault="008A1FC5">
      <w:r>
        <w:separator/>
      </w:r>
    </w:p>
  </w:footnote>
  <w:footnote w:type="continuationSeparator" w:id="0">
    <w:p w14:paraId="583540A3" w14:textId="77777777" w:rsidR="008A1FC5" w:rsidRDefault="008A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3A76F" w14:textId="77777777" w:rsidR="00A33C8B" w:rsidRPr="00030CE9" w:rsidRDefault="00A33C8B">
    <w:pPr>
      <w:pStyle w:val="af"/>
      <w:jc w:val="center"/>
    </w:pPr>
    <w:r w:rsidRPr="00030CE9">
      <w:fldChar w:fldCharType="begin"/>
    </w:r>
    <w:r w:rsidRPr="00030CE9">
      <w:instrText>PAGE   \* MERGEFORMAT</w:instrText>
    </w:r>
    <w:r w:rsidRPr="00030CE9">
      <w:fldChar w:fldCharType="separate"/>
    </w:r>
    <w:r w:rsidR="00B82CED">
      <w:rPr>
        <w:noProof/>
      </w:rPr>
      <w:t>2</w:t>
    </w:r>
    <w:r w:rsidRPr="00030CE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color w:val="auto"/>
        <w:kern w:val="1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7"/>
      <w:numFmt w:val="decimal"/>
      <w:lvlText w:val="%1."/>
      <w:lvlJc w:val="left"/>
      <w:pPr>
        <w:tabs>
          <w:tab w:val="num" w:pos="1766"/>
        </w:tabs>
        <w:ind w:left="2486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5977F7"/>
    <w:multiLevelType w:val="hybridMultilevel"/>
    <w:tmpl w:val="B2F014BA"/>
    <w:lvl w:ilvl="0" w:tplc="E3ACE48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100"/>
    <w:multiLevelType w:val="hybridMultilevel"/>
    <w:tmpl w:val="60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9D5"/>
    <w:multiLevelType w:val="hybridMultilevel"/>
    <w:tmpl w:val="10E8144E"/>
    <w:lvl w:ilvl="0" w:tplc="68307D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972E5"/>
    <w:multiLevelType w:val="hybridMultilevel"/>
    <w:tmpl w:val="B4BC3CF2"/>
    <w:lvl w:ilvl="0" w:tplc="C90C5DE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23274F"/>
    <w:multiLevelType w:val="hybridMultilevel"/>
    <w:tmpl w:val="ADCE2F2A"/>
    <w:lvl w:ilvl="0" w:tplc="081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0C26"/>
    <w:multiLevelType w:val="hybridMultilevel"/>
    <w:tmpl w:val="ECAAF2CA"/>
    <w:lvl w:ilvl="0" w:tplc="3280D66E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 w16cid:durableId="1165435573">
    <w:abstractNumId w:val="0"/>
  </w:num>
  <w:num w:numId="2" w16cid:durableId="1106386213">
    <w:abstractNumId w:val="1"/>
  </w:num>
  <w:num w:numId="3" w16cid:durableId="969360810">
    <w:abstractNumId w:val="2"/>
  </w:num>
  <w:num w:numId="4" w16cid:durableId="1263755578">
    <w:abstractNumId w:val="3"/>
  </w:num>
  <w:num w:numId="5" w16cid:durableId="1033310084">
    <w:abstractNumId w:val="4"/>
  </w:num>
  <w:num w:numId="6" w16cid:durableId="1524436073">
    <w:abstractNumId w:val="11"/>
  </w:num>
  <w:num w:numId="7" w16cid:durableId="1332946234">
    <w:abstractNumId w:val="10"/>
  </w:num>
  <w:num w:numId="8" w16cid:durableId="1511947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5685025">
    <w:abstractNumId w:val="6"/>
  </w:num>
  <w:num w:numId="10" w16cid:durableId="403992308">
    <w:abstractNumId w:val="8"/>
  </w:num>
  <w:num w:numId="11" w16cid:durableId="1321621741">
    <w:abstractNumId w:val="7"/>
  </w:num>
  <w:num w:numId="12" w16cid:durableId="1082676352">
    <w:abstractNumId w:val="5"/>
  </w:num>
  <w:num w:numId="13" w16cid:durableId="1919974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2276"/>
    <w:rsid w:val="000059BF"/>
    <w:rsid w:val="000258E8"/>
    <w:rsid w:val="00027184"/>
    <w:rsid w:val="00047B3F"/>
    <w:rsid w:val="000529D6"/>
    <w:rsid w:val="00055B47"/>
    <w:rsid w:val="000822F5"/>
    <w:rsid w:val="00082EE5"/>
    <w:rsid w:val="000A309E"/>
    <w:rsid w:val="000A3731"/>
    <w:rsid w:val="000A6EDC"/>
    <w:rsid w:val="000B2449"/>
    <w:rsid w:val="000B4ECB"/>
    <w:rsid w:val="001265F5"/>
    <w:rsid w:val="00136E3F"/>
    <w:rsid w:val="00147B6B"/>
    <w:rsid w:val="001543DA"/>
    <w:rsid w:val="00172EC2"/>
    <w:rsid w:val="001A25FF"/>
    <w:rsid w:val="001B56BE"/>
    <w:rsid w:val="001C6F4D"/>
    <w:rsid w:val="001E1BEB"/>
    <w:rsid w:val="001E2CAD"/>
    <w:rsid w:val="001E629B"/>
    <w:rsid w:val="001F66AE"/>
    <w:rsid w:val="00202FF7"/>
    <w:rsid w:val="002200DF"/>
    <w:rsid w:val="002379F8"/>
    <w:rsid w:val="00261492"/>
    <w:rsid w:val="00273D7F"/>
    <w:rsid w:val="002B2B1B"/>
    <w:rsid w:val="002C04F6"/>
    <w:rsid w:val="002D472D"/>
    <w:rsid w:val="002E7B37"/>
    <w:rsid w:val="002F3975"/>
    <w:rsid w:val="00315E9C"/>
    <w:rsid w:val="003473BD"/>
    <w:rsid w:val="003625FE"/>
    <w:rsid w:val="00362FEC"/>
    <w:rsid w:val="00373E9C"/>
    <w:rsid w:val="00374943"/>
    <w:rsid w:val="0039682A"/>
    <w:rsid w:val="003B1A91"/>
    <w:rsid w:val="003C721B"/>
    <w:rsid w:val="003E0A99"/>
    <w:rsid w:val="003E39D6"/>
    <w:rsid w:val="003E738F"/>
    <w:rsid w:val="00412217"/>
    <w:rsid w:val="004220D3"/>
    <w:rsid w:val="004240F7"/>
    <w:rsid w:val="0042584F"/>
    <w:rsid w:val="00445B45"/>
    <w:rsid w:val="00447265"/>
    <w:rsid w:val="00462189"/>
    <w:rsid w:val="00463F5A"/>
    <w:rsid w:val="004922D5"/>
    <w:rsid w:val="004A02D9"/>
    <w:rsid w:val="004A701F"/>
    <w:rsid w:val="004B035F"/>
    <w:rsid w:val="004C4F0B"/>
    <w:rsid w:val="004C5B92"/>
    <w:rsid w:val="00505187"/>
    <w:rsid w:val="005172C1"/>
    <w:rsid w:val="005218B5"/>
    <w:rsid w:val="00541286"/>
    <w:rsid w:val="00560C3B"/>
    <w:rsid w:val="00575371"/>
    <w:rsid w:val="005841D8"/>
    <w:rsid w:val="00586989"/>
    <w:rsid w:val="00593B0C"/>
    <w:rsid w:val="005A35F7"/>
    <w:rsid w:val="005A59DC"/>
    <w:rsid w:val="005E5C51"/>
    <w:rsid w:val="005F3998"/>
    <w:rsid w:val="00604384"/>
    <w:rsid w:val="00614DF3"/>
    <w:rsid w:val="006157BC"/>
    <w:rsid w:val="006322CC"/>
    <w:rsid w:val="00650FFA"/>
    <w:rsid w:val="006530EF"/>
    <w:rsid w:val="00653D82"/>
    <w:rsid w:val="00660846"/>
    <w:rsid w:val="006610A0"/>
    <w:rsid w:val="006713AA"/>
    <w:rsid w:val="006744EE"/>
    <w:rsid w:val="00691CE4"/>
    <w:rsid w:val="006B6602"/>
    <w:rsid w:val="006D107D"/>
    <w:rsid w:val="006D4629"/>
    <w:rsid w:val="006F0C4D"/>
    <w:rsid w:val="006F64FF"/>
    <w:rsid w:val="00706224"/>
    <w:rsid w:val="0071119B"/>
    <w:rsid w:val="007152BC"/>
    <w:rsid w:val="007A3D06"/>
    <w:rsid w:val="007E4259"/>
    <w:rsid w:val="007F43BB"/>
    <w:rsid w:val="007F4D5A"/>
    <w:rsid w:val="00802660"/>
    <w:rsid w:val="00816134"/>
    <w:rsid w:val="00821098"/>
    <w:rsid w:val="008261C4"/>
    <w:rsid w:val="0083126B"/>
    <w:rsid w:val="008447A2"/>
    <w:rsid w:val="0084488C"/>
    <w:rsid w:val="00853714"/>
    <w:rsid w:val="00880D9C"/>
    <w:rsid w:val="00885E10"/>
    <w:rsid w:val="008920C6"/>
    <w:rsid w:val="008A1FC5"/>
    <w:rsid w:val="008A4A60"/>
    <w:rsid w:val="008B2968"/>
    <w:rsid w:val="008B580B"/>
    <w:rsid w:val="008E1E48"/>
    <w:rsid w:val="008F0FAE"/>
    <w:rsid w:val="00913CBE"/>
    <w:rsid w:val="00914236"/>
    <w:rsid w:val="00920B92"/>
    <w:rsid w:val="00922100"/>
    <w:rsid w:val="00934EAC"/>
    <w:rsid w:val="0093772A"/>
    <w:rsid w:val="009552E5"/>
    <w:rsid w:val="00982C89"/>
    <w:rsid w:val="00991B59"/>
    <w:rsid w:val="009B37F6"/>
    <w:rsid w:val="009F0033"/>
    <w:rsid w:val="00A1288E"/>
    <w:rsid w:val="00A33C8B"/>
    <w:rsid w:val="00A77B0B"/>
    <w:rsid w:val="00A94706"/>
    <w:rsid w:val="00AA029B"/>
    <w:rsid w:val="00AB6AC3"/>
    <w:rsid w:val="00AD0F63"/>
    <w:rsid w:val="00AD3ACA"/>
    <w:rsid w:val="00AE4EBB"/>
    <w:rsid w:val="00B016EA"/>
    <w:rsid w:val="00B15ABE"/>
    <w:rsid w:val="00B31118"/>
    <w:rsid w:val="00B346F8"/>
    <w:rsid w:val="00B54259"/>
    <w:rsid w:val="00B63D68"/>
    <w:rsid w:val="00B82CED"/>
    <w:rsid w:val="00B9674E"/>
    <w:rsid w:val="00BA0EAF"/>
    <w:rsid w:val="00BC2F8B"/>
    <w:rsid w:val="00BC3642"/>
    <w:rsid w:val="00BC5FC8"/>
    <w:rsid w:val="00BD1C75"/>
    <w:rsid w:val="00BE3062"/>
    <w:rsid w:val="00C52276"/>
    <w:rsid w:val="00C57B68"/>
    <w:rsid w:val="00C647FA"/>
    <w:rsid w:val="00C65603"/>
    <w:rsid w:val="00C870D3"/>
    <w:rsid w:val="00C9095F"/>
    <w:rsid w:val="00CC3083"/>
    <w:rsid w:val="00CD77B5"/>
    <w:rsid w:val="00CF0A39"/>
    <w:rsid w:val="00D10814"/>
    <w:rsid w:val="00D114D9"/>
    <w:rsid w:val="00D14029"/>
    <w:rsid w:val="00D35A19"/>
    <w:rsid w:val="00D40712"/>
    <w:rsid w:val="00D647AD"/>
    <w:rsid w:val="00D70B39"/>
    <w:rsid w:val="00D72859"/>
    <w:rsid w:val="00D75506"/>
    <w:rsid w:val="00DD0DB5"/>
    <w:rsid w:val="00DD2C6B"/>
    <w:rsid w:val="00DD3FC5"/>
    <w:rsid w:val="00E06170"/>
    <w:rsid w:val="00E11DFC"/>
    <w:rsid w:val="00E247BB"/>
    <w:rsid w:val="00E33631"/>
    <w:rsid w:val="00E56C4E"/>
    <w:rsid w:val="00E57765"/>
    <w:rsid w:val="00E67BB3"/>
    <w:rsid w:val="00E81007"/>
    <w:rsid w:val="00E827ED"/>
    <w:rsid w:val="00E95EA8"/>
    <w:rsid w:val="00EA13D7"/>
    <w:rsid w:val="00EE5FD6"/>
    <w:rsid w:val="00F23B97"/>
    <w:rsid w:val="00F3316E"/>
    <w:rsid w:val="00F443E3"/>
    <w:rsid w:val="00F67B8F"/>
    <w:rsid w:val="00F838B4"/>
    <w:rsid w:val="00FD33A5"/>
    <w:rsid w:val="00FD69C5"/>
    <w:rsid w:val="00FD7E21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1BA2D6F"/>
  <w15:chartTrackingRefBased/>
  <w15:docId w15:val="{5E5B18F3-DECB-48F6-9C2E-13E1961D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kern w:val="1"/>
      <w:szCs w:val="28"/>
    </w:rPr>
  </w:style>
  <w:style w:type="character" w:customStyle="1" w:styleId="WW8Num3z0">
    <w:name w:val="WW8Num3z0"/>
    <w:rPr>
      <w:rFonts w:eastAsia="Times New Roman"/>
      <w:color w:val="auto"/>
      <w:kern w:val="1"/>
      <w:sz w:val="26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eastAsia="Times New Roman"/>
      <w:kern w:val="1"/>
      <w:sz w:val="26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Segoe UI" w:eastAsia="DejaVu Sans" w:hAnsi="Segoe UI" w:cs="Segoe UI"/>
      <w:kern w:val="1"/>
      <w:sz w:val="18"/>
      <w:szCs w:val="18"/>
    </w:rPr>
  </w:style>
  <w:style w:type="character" w:customStyle="1" w:styleId="a6">
    <w:name w:val="Верхний колонтитул Знак"/>
    <w:uiPriority w:val="99"/>
    <w:rPr>
      <w:rFonts w:eastAsia="DejaVu Sans"/>
      <w:kern w:val="1"/>
      <w:sz w:val="28"/>
      <w:szCs w:val="24"/>
    </w:rPr>
  </w:style>
  <w:style w:type="character" w:customStyle="1" w:styleId="a7">
    <w:name w:val="Нижний колонтитул Знак"/>
    <w:rPr>
      <w:rFonts w:eastAsia="DejaVu Sans"/>
      <w:kern w:val="1"/>
      <w:sz w:val="28"/>
      <w:szCs w:val="24"/>
    </w:rPr>
  </w:style>
  <w:style w:type="paragraph" w:styleId="a8">
    <w:name w:val="Title"/>
    <w:basedOn w:val="a"/>
    <w:next w:val="a9"/>
    <w:pPr>
      <w:keepNext/>
      <w:spacing w:before="240" w:after="120"/>
    </w:pPr>
    <w:rPr>
      <w:rFonts w:cs="DejaVu Sans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8"/>
    <w:next w:val="ab"/>
  </w:style>
  <w:style w:type="paragraph" w:styleId="ab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6D4629"/>
    <w:pPr>
      <w:suppressAutoHyphens/>
      <w:autoSpaceDE w:val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0E95-0259-4F93-996C-020BF7A7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ey Khudyakov</cp:lastModifiedBy>
  <cp:revision>2</cp:revision>
  <cp:lastPrinted>2025-05-22T13:38:00Z</cp:lastPrinted>
  <dcterms:created xsi:type="dcterms:W3CDTF">2025-05-26T09:16:00Z</dcterms:created>
  <dcterms:modified xsi:type="dcterms:W3CDTF">2025-05-26T09:16:00Z</dcterms:modified>
</cp:coreProperties>
</file>